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B626D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14BB6270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4BB626E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14BB626F" w14:textId="23EA6BA6" w:rsidR="00F81437" w:rsidRPr="00CF43CA" w:rsidRDefault="00A4004D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bookmarkStart w:id="0" w:name="BM1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</w:t>
            </w:r>
            <w:r w:rsidR="004C50C7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0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14BB6273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14BB627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14:paraId="14BB6272" w14:textId="5300F0C5" w:rsidR="00F81437" w:rsidRPr="004C50C7" w:rsidRDefault="004C50C7" w:rsidP="004C50C7">
            <w:pPr>
              <w:rPr>
                <w:rFonts w:ascii="Calibri" w:hAnsi="Calibri" w:cs="Calibri"/>
                <w:noProof w:val="0"/>
                <w:color w:val="000000"/>
                <w:sz w:val="18"/>
                <w:szCs w:val="18"/>
                <w:lang w:eastAsia="ca-ES"/>
              </w:rPr>
            </w:pPr>
            <w:r w:rsidRPr="004C50C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Neurociència i creativitat                                                                                                                                 </w:t>
            </w:r>
            <w:r>
              <w:rPr>
                <w:rFonts w:cs="Arial"/>
                <w:b/>
                <w:bCs/>
                <w:sz w:val="16"/>
                <w:szCs w:val="16"/>
              </w:rPr>
              <w:t>29.</w:t>
            </w:r>
            <w:r w:rsidR="00354B33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1</w:t>
            </w:r>
          </w:p>
        </w:tc>
      </w:tr>
    </w:tbl>
    <w:p w14:paraId="14BB6274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14BB6278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4BB627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14BB6276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14BB6277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4BB627D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9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A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B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C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14BB6283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BB627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14BB628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14BB628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4BB6282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14BB6287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14BB628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14BB628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14BB6286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14BB629F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4BB6288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14BB628C" w14:textId="77777777" w:rsidTr="00AA78D4">
              <w:tc>
                <w:tcPr>
                  <w:tcW w:w="3439" w:type="dxa"/>
                </w:tcPr>
                <w:p w14:paraId="14BB6289" w14:textId="77777777" w:rsidR="00CF43CA" w:rsidRPr="00CF43CA" w:rsidRDefault="007A45B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14BB628A" w14:textId="77777777" w:rsidR="00CF43CA" w:rsidRPr="00CF43CA" w:rsidRDefault="007A45B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14BB628B" w14:textId="77777777" w:rsidR="00CF43CA" w:rsidRPr="00CF43CA" w:rsidRDefault="007A45B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14BB6290" w14:textId="77777777" w:rsidTr="00AA78D4">
              <w:tc>
                <w:tcPr>
                  <w:tcW w:w="3439" w:type="dxa"/>
                </w:tcPr>
                <w:p w14:paraId="14BB628D" w14:textId="77777777" w:rsidR="00CF43CA" w:rsidRPr="00CF43CA" w:rsidRDefault="007A45B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fpo_continua</w:t>
                  </w:r>
                </w:p>
              </w:tc>
              <w:tc>
                <w:tcPr>
                  <w:tcW w:w="3119" w:type="dxa"/>
                </w:tcPr>
                <w:p w14:paraId="14BB628E" w14:textId="77777777" w:rsidR="00CF43CA" w:rsidRPr="00CF43CA" w:rsidRDefault="007A45B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ocupaciocat</w:t>
                  </w:r>
                </w:p>
              </w:tc>
              <w:tc>
                <w:tcPr>
                  <w:tcW w:w="3543" w:type="dxa"/>
                </w:tcPr>
                <w:p w14:paraId="14BB628F" w14:textId="77777777" w:rsidR="00CF43CA" w:rsidRPr="00CF43CA" w:rsidRDefault="007A45B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14BB6294" w14:textId="77777777" w:rsidTr="00AA78D4">
              <w:tc>
                <w:tcPr>
                  <w:tcW w:w="3439" w:type="dxa"/>
                </w:tcPr>
                <w:p w14:paraId="14BB6291" w14:textId="77777777" w:rsidR="00CF43CA" w:rsidRPr="00CF43CA" w:rsidRDefault="007A45B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14BB6292" w14:textId="77777777" w:rsidR="00CF43CA" w:rsidRPr="00CF43CA" w:rsidRDefault="007A45B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14BB6293" w14:textId="77777777" w:rsidR="00CF43CA" w:rsidRPr="00CF43CA" w:rsidRDefault="007A45B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14BB6298" w14:textId="77777777" w:rsidTr="00AA78D4">
              <w:tc>
                <w:tcPr>
                  <w:tcW w:w="3439" w:type="dxa"/>
                </w:tcPr>
                <w:p w14:paraId="14BB6295" w14:textId="77777777" w:rsidR="00CF43CA" w:rsidRPr="00CF43CA" w:rsidRDefault="007A45B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14BB6296" w14:textId="77777777" w:rsidR="00CF43CA" w:rsidRPr="00CF43CA" w:rsidRDefault="007A45B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14BB6297" w14:textId="77777777" w:rsidR="00CF43CA" w:rsidRPr="00CF43CA" w:rsidRDefault="007A45B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14BB6299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14BB629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14BB629A" w14:textId="77777777" w:rsidR="00CF43CA" w:rsidRPr="00CF43CA" w:rsidRDefault="007A45B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14BB629C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BB62F7" wp14:editId="14BB62F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0992F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4BB629D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14BB629E" w14:textId="77777777" w:rsidR="00CF43CA" w:rsidRPr="00920238" w:rsidRDefault="007A45B2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14BB62A0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14BB62A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14BB62A1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4BB62A5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A3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A4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BB62B0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4BB62A6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14BB62A7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4BB62A8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14BB62A9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14BB62AA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BB62AB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14BB62AC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14BB62AD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14BB62AE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BB62AF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14BB62B3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BB62B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B2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14BB62BE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4BB62B4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14BB62B5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14BB62B6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14BB62B7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14BB62B8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4BB62B9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BB62BA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14BB62BB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14BB62BC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14BB62BD" w14:textId="77777777" w:rsidR="00917B41" w:rsidRPr="00CF43CA" w:rsidRDefault="007A45B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14BB62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BB62BF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BB62C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14BB62C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4BB62C2" w14:textId="77777777" w:rsidR="00A30C2D" w:rsidRPr="00CF43CA" w:rsidRDefault="007A45B2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14BB62C5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B62C4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14BB62C8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4BB62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4BB62C7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14BB62CB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9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4BB62CA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4BB62C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14BB62D1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CF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D0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14BB62D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BB62D2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14BB62D3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14BB62D8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4BB62D5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4BB62D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4BB62D7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14BB62DC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4BB62D9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14BB62DA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14BB62DB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4BB62DD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14BB62DE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14BB62DF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BB62E0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4BB62E3" w14:textId="77777777" w:rsidTr="00AA78D4">
        <w:tc>
          <w:tcPr>
            <w:tcW w:w="4962" w:type="dxa"/>
          </w:tcPr>
          <w:p w14:paraId="14BB62E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14BB62E2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14BB62E6" w14:textId="77777777" w:rsidTr="00AA78D4">
        <w:tc>
          <w:tcPr>
            <w:tcW w:w="4962" w:type="dxa"/>
          </w:tcPr>
          <w:p w14:paraId="14BB62E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14BB62E5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4BB62EB" w14:textId="77777777" w:rsidTr="00AA78D4">
        <w:tc>
          <w:tcPr>
            <w:tcW w:w="4962" w:type="dxa"/>
          </w:tcPr>
          <w:p w14:paraId="14BB62E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14BB62E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14BB62E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14BB62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14BB62EE" w14:textId="77777777" w:rsidTr="00AA78D4">
        <w:tc>
          <w:tcPr>
            <w:tcW w:w="4962" w:type="dxa"/>
          </w:tcPr>
          <w:p w14:paraId="14BB62E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14BB62ED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14BB62F5" w14:textId="77777777" w:rsidTr="00AA78D4">
        <w:tc>
          <w:tcPr>
            <w:tcW w:w="4962" w:type="dxa"/>
          </w:tcPr>
          <w:p w14:paraId="14BB62E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14BB62F0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4BB62F1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14BB62F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14BB62F3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14BB62F4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14BB62F6" w14:textId="77777777" w:rsidR="00F87D35" w:rsidRPr="00CF43CA" w:rsidRDefault="007A45B2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B62F9" wp14:editId="14BB62FA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C7459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990E9" w14:textId="77777777" w:rsidR="007A45B2" w:rsidRDefault="007A45B2">
      <w:r>
        <w:separator/>
      </w:r>
    </w:p>
  </w:endnote>
  <w:endnote w:type="continuationSeparator" w:id="0">
    <w:p w14:paraId="14AD59CC" w14:textId="77777777" w:rsidR="007A45B2" w:rsidRDefault="007A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1" w14:textId="77777777" w:rsidR="002002A4" w:rsidRDefault="002002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2" w14:textId="77777777" w:rsidR="002002A4" w:rsidRDefault="002002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4" w14:textId="77777777" w:rsidR="002002A4" w:rsidRDefault="002002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E9B0D" w14:textId="77777777" w:rsidR="007A45B2" w:rsidRDefault="007A45B2">
      <w:r>
        <w:separator/>
      </w:r>
    </w:p>
  </w:footnote>
  <w:footnote w:type="continuationSeparator" w:id="0">
    <w:p w14:paraId="12CAB6BA" w14:textId="77777777" w:rsidR="007A45B2" w:rsidRDefault="007A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2FF" w14:textId="77777777" w:rsidR="002002A4" w:rsidRDefault="002002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0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 wp14:anchorId="14BB6305" wp14:editId="14BB6306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002A4" w:rsidRPr="00B11711">
      <w:rPr>
        <w:lang w:val="es-ES"/>
      </w:rPr>
      <w:drawing>
        <wp:inline distT="0" distB="0" distL="0" distR="0" wp14:anchorId="14BB6307" wp14:editId="14BB6308">
          <wp:extent cx="1374140" cy="398995"/>
          <wp:effectExtent l="0" t="0" r="0" b="1270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544" cy="41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B6303" w14:textId="77777777" w:rsidR="002002A4" w:rsidRDefault="002002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B322E"/>
    <w:rsid w:val="001F19B7"/>
    <w:rsid w:val="002002A4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54B3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C50C7"/>
    <w:rsid w:val="004D4510"/>
    <w:rsid w:val="004D720F"/>
    <w:rsid w:val="004E2B58"/>
    <w:rsid w:val="004E2CFC"/>
    <w:rsid w:val="00502CC1"/>
    <w:rsid w:val="005244A0"/>
    <w:rsid w:val="0053724D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A45B2"/>
    <w:rsid w:val="007B1DA4"/>
    <w:rsid w:val="007D7D35"/>
    <w:rsid w:val="0080078F"/>
    <w:rsid w:val="008251E0"/>
    <w:rsid w:val="00842B7D"/>
    <w:rsid w:val="00897F3B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4004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BB626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2" ma:contentTypeDescription="Crea un document nou" ma:contentTypeScope="" ma:versionID="570e160f519fdb355c1c44e05fbdfe5c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e52cab9ba27b287dc7f44ce0d89a0df9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bb30cb-261a-446b-b875-afb4fd45d518">FORMAC-1966600927-106097</_dlc_DocId>
    <_dlc_DocIdUrl xmlns="c1bb30cb-261a-446b-b875-afb4fd45d518">
      <Url>https://acracat.sharepoint.com/sites/Formacio/_layouts/15/DocIdRedir.aspx?ID=FORMAC-1966600927-106097</Url>
      <Description>FORMAC-1966600927-106097</Description>
    </_dlc_DocIdUrl>
    <Data_x0020_Finalització xmlns="845adf10-4fcd-4ee6-aa30-184ccbf00a4d">2021-12-30T23:00:00+00:00</Data_x0020_Finalització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Subvenció xmlns="845adf10-4fcd-4ee6-aa30-184ccbf00a4d" xsi:nil="true"/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TaxCatchAll xmlns="845adf10-4fcd-4ee6-aa30-184ccbf00a4d">
      <Value>2</Value>
      <Value>3</Value>
    </TaxCatchAll>
    <Codi_x0020_Expedient_x0020_Subvenció xmlns="845adf10-4fcd-4ee6-aa30-184ccbf00a4d">PS20200036</Codi_x0020_Expedient_x0020_Subvenció>
    <Entitat_x0020_Associada xmlns="845adf10-4fcd-4ee6-aa30-184ccbf00a4d" xsi:nil="true"/>
    <Descripció_x0020_Expedient xmlns="845adf10-4fcd-4ee6-aa30-184ccbf00a4d">Accions formatives Consorci per la formació continua de Catalunya. 
Expedient PS20200036 per executar durant l'any 2021</Descripció_x0020_Expedient>
    <Data_x0020_Inicial xmlns="845adf10-4fcd-4ee6-aa30-184ccbf00a4d">2020-12-09T23:00:00+00:00</Data_x0020_Inicia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E0E5C6-5BB8-4AE2-960C-E515DE4570C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53C1A2-722C-40D7-A58D-17C80CAC2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3856E-615B-4EED-ACB2-54131B51E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A6526A-D476-4B12-BE78-4F0421FAA808}">
  <ds:schemaRefs>
    <ds:schemaRef ds:uri="http://schemas.microsoft.com/office/2006/metadata/properties"/>
    <ds:schemaRef ds:uri="http://schemas.microsoft.com/office/infopath/2007/PartnerControls"/>
    <ds:schemaRef ds:uri="c1bb30cb-261a-446b-b875-afb4fd45d518"/>
    <ds:schemaRef ds:uri="845adf10-4fcd-4ee6-aa30-184ccbf00a4d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A1D297D-AC14-4DFC-AA35-05F85429E0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3</cp:revision>
  <cp:lastPrinted>2019-12-04T09:28:00Z</cp:lastPrinted>
  <dcterms:created xsi:type="dcterms:W3CDTF">2020-12-17T09:58:00Z</dcterms:created>
  <dcterms:modified xsi:type="dcterms:W3CDTF">2021-01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_dlc_DocIdItemGuid">
    <vt:lpwstr>d2353b4c-dcc8-4e1a-9ccd-148f3a4ecaaa</vt:lpwstr>
  </property>
  <property fmtid="{D5CDD505-2E9C-101B-9397-08002B2CF9AE}" pid="4" name="Departament Responsable">
    <vt:lpwstr>3;#Formació|10035700-18da-4f70-bc2d-d24f91f5794c</vt:lpwstr>
  </property>
  <property fmtid="{D5CDD505-2E9C-101B-9397-08002B2CF9AE}" pid="5" name="Organització">
    <vt:lpwstr>2;#ACRA|4e62f208-11a4-49c1-9ead-667269962465</vt:lpwstr>
  </property>
</Properties>
</file>